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34251CF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AE2AD3">
        <w:rPr>
          <w:rFonts w:ascii="Arial" w:hAnsi="Arial" w:cs="Arial"/>
          <w:b/>
          <w:bCs/>
          <w:color w:val="000000"/>
        </w:rPr>
        <w:t>Parque Rosa e Silv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994B3F"/>
    <w:rsid w:val="00A06CF2"/>
    <w:rsid w:val="00A25F66"/>
    <w:rsid w:val="00AB4183"/>
    <w:rsid w:val="00AE2AD3"/>
    <w:rsid w:val="00AE6AEE"/>
    <w:rsid w:val="00B40527"/>
    <w:rsid w:val="00C00C1E"/>
    <w:rsid w:val="00C36776"/>
    <w:rsid w:val="00C812A1"/>
    <w:rsid w:val="00CD6B58"/>
    <w:rsid w:val="00CF401E"/>
    <w:rsid w:val="00D237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10-27T13:49:00Z</dcterms:modified>
</cp:coreProperties>
</file>